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84EBE54" w:rsidR="00276B32" w:rsidRDefault="00646A61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40A4362F" wp14:editId="693EEBD4">
                <wp:simplePos x="0" y="0"/>
                <wp:positionH relativeFrom="column">
                  <wp:posOffset>222885</wp:posOffset>
                </wp:positionH>
                <wp:positionV relativeFrom="paragraph">
                  <wp:posOffset>173990</wp:posOffset>
                </wp:positionV>
                <wp:extent cx="10021570" cy="6809740"/>
                <wp:effectExtent l="19050" t="19050" r="36830" b="292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570" cy="6809740"/>
                        </a:xfrm>
                        <a:prstGeom prst="roundRect">
                          <a:avLst>
                            <a:gd name="adj" fmla="val 11055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E825" id="Rectangle: Rounded Corners 1" o:spid="_x0000_s1026" style="position:absolute;margin-left:17.55pt;margin-top:13.7pt;width:789.1pt;height:536.2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" fillcolor="white [3212]" strokecolor="black [3213]" strokeweight="4.5pt">
                <v:stroke joinstyle="miter"/>
              </v:roundrect>
            </w:pict>
          </mc:Fallback>
        </mc:AlternateContent>
      </w:r>
    </w:p>
    <w:p w14:paraId="0D0BD185" w14:textId="1E57DBAB" w:rsidR="00177385" w:rsidRDefault="00B755B5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92F70E" wp14:editId="5890DF3B">
                <wp:simplePos x="0" y="0"/>
                <wp:positionH relativeFrom="column">
                  <wp:posOffset>2977560</wp:posOffset>
                </wp:positionH>
                <wp:positionV relativeFrom="paragraph">
                  <wp:posOffset>6414814</wp:posOffset>
                </wp:positionV>
                <wp:extent cx="4667250" cy="2857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6F728" w14:textId="77777777" w:rsidR="00B755B5" w:rsidRDefault="00B755B5" w:rsidP="00B755B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3646A88" w14:textId="77777777" w:rsidR="00B755B5" w:rsidRDefault="00B755B5" w:rsidP="00B755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2F70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34.45pt;margin-top:505.1pt;width:367.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" filled="f" stroked="f">
                <v:textbox>
                  <w:txbxContent>
                    <w:p w14:paraId="1FA6F728" w14:textId="77777777" w:rsidR="00B755B5" w:rsidRDefault="00B755B5" w:rsidP="00B755B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3646A88" w14:textId="77777777" w:rsidR="00B755B5" w:rsidRDefault="00B755B5" w:rsidP="00B755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6E70A13" wp14:editId="3550E9D7">
                <wp:simplePos x="0" y="0"/>
                <wp:positionH relativeFrom="column">
                  <wp:posOffset>1031240</wp:posOffset>
                </wp:positionH>
                <wp:positionV relativeFrom="page">
                  <wp:posOffset>5922010</wp:posOffset>
                </wp:positionV>
                <wp:extent cx="8484235" cy="956310"/>
                <wp:effectExtent l="0" t="0" r="0" b="0"/>
                <wp:wrapTight wrapText="bothSides">
                  <wp:wrapPolygon edited="0">
                    <wp:start x="145" y="0"/>
                    <wp:lineTo x="145" y="21084"/>
                    <wp:lineTo x="21437" y="21084"/>
                    <wp:lineTo x="21437" y="0"/>
                    <wp:lineTo x="145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4235" cy="956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A9EEC" w14:textId="77777777" w:rsidR="004F2579" w:rsidRPr="00B755B5" w:rsidRDefault="004F2579" w:rsidP="004F257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55B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sh your hands!</w:t>
                            </w:r>
                          </w:p>
                          <w:p w14:paraId="2C0F7CD5" w14:textId="77777777" w:rsidR="004F2579" w:rsidRDefault="004F2579" w:rsidP="004F2579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0A13" id="Text Box 2" o:spid="_x0000_s1027" type="#_x0000_t202" style="position:absolute;margin-left:81.2pt;margin-top:466.3pt;width:668.05pt;height:75.3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" filled="f" stroked="f">
                <v:textbox>
                  <w:txbxContent>
                    <w:p w14:paraId="26DA9EEC" w14:textId="77777777" w:rsidR="004F2579" w:rsidRPr="00B755B5" w:rsidRDefault="004F2579" w:rsidP="004F257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55B5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ash your hands!</w:t>
                      </w:r>
                    </w:p>
                    <w:p w14:paraId="2C0F7CD5" w14:textId="77777777" w:rsidR="004F2579" w:rsidRDefault="004F2579" w:rsidP="004F2579"/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748D5989" wp14:editId="27466776">
            <wp:simplePos x="0" y="0"/>
            <wp:positionH relativeFrom="column">
              <wp:posOffset>7261978</wp:posOffset>
            </wp:positionH>
            <wp:positionV relativeFrom="paragraph">
              <wp:posOffset>349797</wp:posOffset>
            </wp:positionV>
            <wp:extent cx="2323288" cy="1310400"/>
            <wp:effectExtent l="0" t="0" r="1270" b="4445"/>
            <wp:wrapNone/>
            <wp:docPr id="4" name="Picture 4" descr="A picture containing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itt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288" cy="13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30275AA5" wp14:editId="58F4219D">
            <wp:simplePos x="0" y="0"/>
            <wp:positionH relativeFrom="column">
              <wp:posOffset>660506</wp:posOffset>
            </wp:positionH>
            <wp:positionV relativeFrom="paragraph">
              <wp:posOffset>2642091</wp:posOffset>
            </wp:positionV>
            <wp:extent cx="1669291" cy="1656000"/>
            <wp:effectExtent l="0" t="0" r="7620" b="1905"/>
            <wp:wrapNone/>
            <wp:docPr id="2" name="Picture 2" descr="A close up of a footbal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football ba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291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A9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F45CD5" wp14:editId="0BBFE629">
                <wp:simplePos x="0" y="0"/>
                <wp:positionH relativeFrom="column">
                  <wp:posOffset>3782657</wp:posOffset>
                </wp:positionH>
                <wp:positionV relativeFrom="paragraph">
                  <wp:posOffset>4196714</wp:posOffset>
                </wp:positionV>
                <wp:extent cx="1350575" cy="272364"/>
                <wp:effectExtent l="81915" t="108585" r="141605" b="103505"/>
                <wp:wrapNone/>
                <wp:docPr id="23" name="Arrow: Notched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92962">
                          <a:off x="0" y="0"/>
                          <a:ext cx="1350575" cy="272364"/>
                        </a:xfrm>
                        <a:prstGeom prst="notchedRightArrow">
                          <a:avLst>
                            <a:gd name="adj1" fmla="val 50000"/>
                            <a:gd name="adj2" fmla="val 879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1C841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23" o:spid="_x0000_s1026" type="#_x0000_t94" style="position:absolute;margin-left:297.85pt;margin-top:330.45pt;width:106.35pt;height:21.45pt;rotation:5453646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" adj="17767" fillcolor="white [3212]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BA0A9E">
        <w:rPr>
          <w:noProof/>
        </w:rPr>
        <w:drawing>
          <wp:anchor distT="0" distB="0" distL="114300" distR="114300" simplePos="0" relativeHeight="251689984" behindDoc="0" locked="0" layoutInCell="1" allowOverlap="1" wp14:anchorId="343D2DDF" wp14:editId="60E5E25B">
            <wp:simplePos x="0" y="0"/>
            <wp:positionH relativeFrom="column">
              <wp:posOffset>3625708</wp:posOffset>
            </wp:positionH>
            <wp:positionV relativeFrom="paragraph">
              <wp:posOffset>1301883</wp:posOffset>
            </wp:positionV>
            <wp:extent cx="1269242" cy="2139240"/>
            <wp:effectExtent l="0" t="0" r="7620" b="0"/>
            <wp:wrapNone/>
            <wp:docPr id="11" name="Picture 1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ilet 2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242" cy="21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A9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C8F193" wp14:editId="6E29A428">
                <wp:simplePos x="0" y="0"/>
                <wp:positionH relativeFrom="column">
                  <wp:posOffset>1861635</wp:posOffset>
                </wp:positionH>
                <wp:positionV relativeFrom="paragraph">
                  <wp:posOffset>4519615</wp:posOffset>
                </wp:positionV>
                <wp:extent cx="1477854" cy="656806"/>
                <wp:effectExtent l="372428" t="27622" r="247332" b="0"/>
                <wp:wrapNone/>
                <wp:docPr id="21" name="Arrow: Notched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8699">
                          <a:off x="0" y="0"/>
                          <a:ext cx="1477854" cy="656806"/>
                        </a:xfrm>
                        <a:prstGeom prst="notchedRightArrow">
                          <a:avLst>
                            <a:gd name="adj1" fmla="val 50000"/>
                            <a:gd name="adj2" fmla="val 879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57D57" id="Arrow: Notched Right 21" o:spid="_x0000_s1026" type="#_x0000_t94" style="position:absolute;margin-left:146.6pt;margin-top:355.9pt;width:116.35pt;height:51.7pt;rotation:3198920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" adj="13153" fillcolor="white [3212]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BA0A9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588D51" wp14:editId="4E8B9056">
                <wp:simplePos x="0" y="0"/>
                <wp:positionH relativeFrom="column">
                  <wp:posOffset>1301061</wp:posOffset>
                </wp:positionH>
                <wp:positionV relativeFrom="paragraph">
                  <wp:posOffset>3542521</wp:posOffset>
                </wp:positionV>
                <wp:extent cx="3554624" cy="229554"/>
                <wp:effectExtent l="614680" t="33020" r="661035" b="0"/>
                <wp:wrapNone/>
                <wp:docPr id="30" name="Arrow: Notched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21946">
                          <a:off x="0" y="0"/>
                          <a:ext cx="3554624" cy="229554"/>
                        </a:xfrm>
                        <a:prstGeom prst="notchedRightArrow">
                          <a:avLst>
                            <a:gd name="adj1" fmla="val 50000"/>
                            <a:gd name="adj2" fmla="val 879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FFE2" id="Arrow: Notched Right 30" o:spid="_x0000_s1026" type="#_x0000_t94" style="position:absolute;margin-left:102.45pt;margin-top:278.95pt;width:279.9pt;height:18.1pt;rotation:4502264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" adj="20373" fillcolor="white [3212]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BA0A9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16022D" wp14:editId="5B2D0C2E">
                <wp:simplePos x="0" y="0"/>
                <wp:positionH relativeFrom="column">
                  <wp:posOffset>4975917</wp:posOffset>
                </wp:positionH>
                <wp:positionV relativeFrom="paragraph">
                  <wp:posOffset>4515750</wp:posOffset>
                </wp:positionV>
                <wp:extent cx="1350575" cy="272364"/>
                <wp:effectExtent l="196215" t="108585" r="198755" b="84455"/>
                <wp:wrapNone/>
                <wp:docPr id="29" name="Arrow: Notched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32568">
                          <a:off x="0" y="0"/>
                          <a:ext cx="1350575" cy="272364"/>
                        </a:xfrm>
                        <a:prstGeom prst="notchedRightArrow">
                          <a:avLst>
                            <a:gd name="adj1" fmla="val 50000"/>
                            <a:gd name="adj2" fmla="val 879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5F8B0" id="Arrow: Notched Right 29" o:spid="_x0000_s1026" type="#_x0000_t94" style="position:absolute;margin-left:391.8pt;margin-top:355.55pt;width:106.35pt;height:21.45pt;rotation:6916853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" adj="17767" fillcolor="white [3212]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BA0A9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34DDE8" wp14:editId="6A3931DA">
                <wp:simplePos x="0" y="0"/>
                <wp:positionH relativeFrom="column">
                  <wp:posOffset>5387368</wp:posOffset>
                </wp:positionH>
                <wp:positionV relativeFrom="paragraph">
                  <wp:posOffset>3890237</wp:posOffset>
                </wp:positionV>
                <wp:extent cx="2876093" cy="332636"/>
                <wp:effectExtent l="471805" t="61595" r="548640" b="15240"/>
                <wp:wrapNone/>
                <wp:docPr id="28" name="Arrow: Notched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75633">
                          <a:off x="0" y="0"/>
                          <a:ext cx="2876093" cy="332636"/>
                        </a:xfrm>
                        <a:prstGeom prst="notchedRightArrow">
                          <a:avLst>
                            <a:gd name="adj1" fmla="val 50000"/>
                            <a:gd name="adj2" fmla="val 879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54780" id="Arrow: Notched Right 28" o:spid="_x0000_s1026" type="#_x0000_t94" style="position:absolute;margin-left:424.2pt;margin-top:306.3pt;width:226.45pt;height:26.2pt;rotation:7291571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" adj="19402" fillcolor="white [3212]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BA0A9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BD57B7" wp14:editId="2F3A5CAD">
                <wp:simplePos x="0" y="0"/>
                <wp:positionH relativeFrom="column">
                  <wp:posOffset>6839955</wp:posOffset>
                </wp:positionH>
                <wp:positionV relativeFrom="paragraph">
                  <wp:posOffset>4616955</wp:posOffset>
                </wp:positionV>
                <wp:extent cx="1166454" cy="628171"/>
                <wp:effectExtent l="0" t="247650" r="0" b="114935"/>
                <wp:wrapNone/>
                <wp:docPr id="22" name="Arrow: Notched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22365">
                          <a:off x="0" y="0"/>
                          <a:ext cx="1166454" cy="628171"/>
                        </a:xfrm>
                        <a:prstGeom prst="notchedRightArrow">
                          <a:avLst>
                            <a:gd name="adj1" fmla="val 50000"/>
                            <a:gd name="adj2" fmla="val 879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01DB0" id="Arrow: Notched Right 22" o:spid="_x0000_s1026" type="#_x0000_t94" style="position:absolute;margin-left:538.6pt;margin-top:363.55pt;width:91.85pt;height:49.45pt;rotation:8871789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" adj="11364" fillcolor="white [3212]" strokecolor="black [3213]" strokeweight="1pt"/>
            </w:pict>
          </mc:Fallback>
        </mc:AlternateContent>
      </w:r>
      <w:r w:rsidR="00646A61">
        <w:rPr>
          <w:noProof/>
        </w:rPr>
        <w:drawing>
          <wp:anchor distT="0" distB="0" distL="114300" distR="114300" simplePos="0" relativeHeight="251695104" behindDoc="0" locked="0" layoutInCell="1" allowOverlap="1" wp14:anchorId="0ABC4A46" wp14:editId="4F55E587">
            <wp:simplePos x="0" y="0"/>
            <wp:positionH relativeFrom="column">
              <wp:posOffset>7649712</wp:posOffset>
            </wp:positionH>
            <wp:positionV relativeFrom="paragraph">
              <wp:posOffset>2059605</wp:posOffset>
            </wp:positionV>
            <wp:extent cx="2250579" cy="2251748"/>
            <wp:effectExtent l="0" t="0" r="0" b="0"/>
            <wp:wrapNone/>
            <wp:docPr id="19" name="Picture 19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ooter.png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579" cy="2251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A61">
        <w:rPr>
          <w:noProof/>
        </w:rPr>
        <w:drawing>
          <wp:anchor distT="0" distB="0" distL="114300" distR="114300" simplePos="0" relativeHeight="251691008" behindDoc="0" locked="0" layoutInCell="1" allowOverlap="1" wp14:anchorId="4D2D3CC3" wp14:editId="1B098824">
            <wp:simplePos x="0" y="0"/>
            <wp:positionH relativeFrom="column">
              <wp:posOffset>5783200</wp:posOffset>
            </wp:positionH>
            <wp:positionV relativeFrom="paragraph">
              <wp:posOffset>1156970</wp:posOffset>
            </wp:positionV>
            <wp:extent cx="432879" cy="2520792"/>
            <wp:effectExtent l="57150" t="95250" r="81915" b="89535"/>
            <wp:wrapNone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rk2.png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2879" cy="2520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A61">
        <w:rPr>
          <w:noProof/>
        </w:rPr>
        <w:drawing>
          <wp:anchor distT="0" distB="0" distL="114300" distR="114300" simplePos="0" relativeHeight="251688960" behindDoc="0" locked="0" layoutInCell="1" allowOverlap="1" wp14:anchorId="333BF363" wp14:editId="18525019">
            <wp:simplePos x="0" y="0"/>
            <wp:positionH relativeFrom="column">
              <wp:posOffset>706726</wp:posOffset>
            </wp:positionH>
            <wp:positionV relativeFrom="paragraph">
              <wp:posOffset>516037</wp:posOffset>
            </wp:positionV>
            <wp:extent cx="1895559" cy="1446662"/>
            <wp:effectExtent l="0" t="0" r="0" b="1270"/>
            <wp:wrapNone/>
            <wp:docPr id="10" name="Picture 1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nds Pet Col 2.png"/>
                    <pic:cNvPicPr/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559" cy="1446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A61">
        <w:rPr>
          <w:noProof/>
        </w:rPr>
        <w:drawing>
          <wp:anchor distT="0" distB="0" distL="114300" distR="114300" simplePos="0" relativeHeight="251692032" behindDoc="0" locked="0" layoutInCell="1" allowOverlap="1" wp14:anchorId="7F8FE899" wp14:editId="57B894EF">
            <wp:simplePos x="0" y="0"/>
            <wp:positionH relativeFrom="column">
              <wp:posOffset>6114159</wp:posOffset>
            </wp:positionH>
            <wp:positionV relativeFrom="paragraph">
              <wp:posOffset>1060937</wp:posOffset>
            </wp:positionV>
            <wp:extent cx="340263" cy="2628000"/>
            <wp:effectExtent l="76200" t="95250" r="79375" b="965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nife2.png"/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63" cy="262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A61">
        <w:rPr>
          <w:noProof/>
        </w:rPr>
        <w:drawing>
          <wp:anchor distT="0" distB="0" distL="114300" distR="114300" simplePos="0" relativeHeight="251683840" behindDoc="0" locked="0" layoutInCell="1" allowOverlap="1" wp14:anchorId="3DF59A48" wp14:editId="2D5338FF">
            <wp:simplePos x="0" y="0"/>
            <wp:positionH relativeFrom="column">
              <wp:posOffset>8239760</wp:posOffset>
            </wp:positionH>
            <wp:positionV relativeFrom="paragraph">
              <wp:posOffset>4791075</wp:posOffset>
            </wp:positionV>
            <wp:extent cx="1856105" cy="1724025"/>
            <wp:effectExtent l="0" t="0" r="0" b="9525"/>
            <wp:wrapNone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sh hands Col 2.png"/>
                    <pic:cNvPicPr/>
                  </pic:nvPicPr>
                  <pic:blipFill>
                    <a:blip r:embed="rId1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A61">
        <w:rPr>
          <w:noProof/>
        </w:rPr>
        <w:drawing>
          <wp:anchor distT="0" distB="0" distL="114300" distR="114300" simplePos="0" relativeHeight="251682816" behindDoc="0" locked="0" layoutInCell="1" allowOverlap="1" wp14:anchorId="024E6FFD" wp14:editId="3EA02ABA">
            <wp:simplePos x="0" y="0"/>
            <wp:positionH relativeFrom="column">
              <wp:posOffset>337820</wp:posOffset>
            </wp:positionH>
            <wp:positionV relativeFrom="paragraph">
              <wp:posOffset>4797738</wp:posOffset>
            </wp:positionV>
            <wp:extent cx="1855470" cy="172402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ash hands Col 3.png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A61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AB40DC4" wp14:editId="37E7CAE5">
                <wp:simplePos x="0" y="0"/>
                <wp:positionH relativeFrom="column">
                  <wp:posOffset>937260</wp:posOffset>
                </wp:positionH>
                <wp:positionV relativeFrom="page">
                  <wp:posOffset>476250</wp:posOffset>
                </wp:positionV>
                <wp:extent cx="8484235" cy="1296035"/>
                <wp:effectExtent l="0" t="0" r="0" b="0"/>
                <wp:wrapTight wrapText="bothSides">
                  <wp:wrapPolygon edited="0">
                    <wp:start x="145" y="0"/>
                    <wp:lineTo x="145" y="21272"/>
                    <wp:lineTo x="21437" y="21272"/>
                    <wp:lineTo x="21437" y="0"/>
                    <wp:lineTo x="145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4235" cy="1296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37F4A" w14:textId="2D67AE5A" w:rsidR="00646A61" w:rsidRPr="00B755B5" w:rsidRDefault="00646A61" w:rsidP="004F257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55B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n’t forget!</w:t>
                            </w:r>
                          </w:p>
                          <w:p w14:paraId="35D729E7" w14:textId="77777777" w:rsidR="00646A61" w:rsidRDefault="00646A61" w:rsidP="004F2579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0DC4" id="_x0000_s1028" type="#_x0000_t202" style="position:absolute;margin-left:73.8pt;margin-top:37.5pt;width:668.05pt;height:102.0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" filled="f" stroked="f">
                <v:textbox>
                  <w:txbxContent>
                    <w:p w14:paraId="5D237F4A" w14:textId="2D67AE5A" w:rsidR="00646A61" w:rsidRPr="00B755B5" w:rsidRDefault="00646A61" w:rsidP="004F257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55B5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n’t forget!</w:t>
                      </w:r>
                    </w:p>
                    <w:p w14:paraId="35D729E7" w14:textId="77777777" w:rsidR="00646A61" w:rsidRDefault="00646A61" w:rsidP="004F2579"/>
                  </w:txbxContent>
                </v:textbox>
                <w10:wrap type="tight" anchory="page"/>
              </v:shape>
            </w:pict>
          </mc:Fallback>
        </mc:AlternateContent>
      </w:r>
      <w:r w:rsidR="0067027A">
        <w:rPr>
          <w:noProof/>
        </w:rPr>
        <w:t xml:space="preserve"> </w:t>
      </w:r>
      <w:r w:rsidR="0045619F">
        <w:rPr>
          <w:noProof/>
        </w:rPr>
        <w:t xml:space="preserve"> </w: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CF2A8" w14:textId="77777777" w:rsidR="005B48AB" w:rsidRDefault="005B48AB" w:rsidP="00EB5BDC">
      <w:pPr>
        <w:spacing w:after="0" w:line="240" w:lineRule="auto"/>
      </w:pPr>
      <w:r>
        <w:separator/>
      </w:r>
    </w:p>
  </w:endnote>
  <w:endnote w:type="continuationSeparator" w:id="0">
    <w:p w14:paraId="35404745" w14:textId="77777777" w:rsidR="005B48AB" w:rsidRDefault="005B48A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D21E1C6-F195-4498-86A4-C2FD12F2F157}"/>
    <w:embedBold r:id="rId2" w:fontKey="{5F5D4A20-CF34-4D1A-8334-849E92D60F2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E5EF569-8113-4F20-87E1-F8CAF013DD5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2C7AC30-74A9-452C-98A1-C69DCDC4706D}"/>
    <w:embedBold r:id="rId5" w:fontKey="{D28273A1-555F-40FD-90FF-82C5B46F326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683E03B-ED3A-4565-8F3B-58FEE37FDF8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2E8A1" w14:textId="77777777" w:rsidR="005B48AB" w:rsidRDefault="005B48AB" w:rsidP="00EB5BDC">
      <w:pPr>
        <w:spacing w:after="0" w:line="240" w:lineRule="auto"/>
      </w:pPr>
      <w:r>
        <w:separator/>
      </w:r>
    </w:p>
  </w:footnote>
  <w:footnote w:type="continuationSeparator" w:id="0">
    <w:p w14:paraId="6B35EE07" w14:textId="77777777" w:rsidR="005B48AB" w:rsidRDefault="005B48A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2C97"/>
    <w:rsid w:val="000B578C"/>
    <w:rsid w:val="000C2D04"/>
    <w:rsid w:val="000D29A8"/>
    <w:rsid w:val="000F08D2"/>
    <w:rsid w:val="000F59D4"/>
    <w:rsid w:val="001077AC"/>
    <w:rsid w:val="001124F7"/>
    <w:rsid w:val="001148BD"/>
    <w:rsid w:val="001354C2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44B19"/>
    <w:rsid w:val="00261566"/>
    <w:rsid w:val="00276B32"/>
    <w:rsid w:val="002944F4"/>
    <w:rsid w:val="002A66A9"/>
    <w:rsid w:val="002C6A95"/>
    <w:rsid w:val="002D1E89"/>
    <w:rsid w:val="002E6477"/>
    <w:rsid w:val="0030616F"/>
    <w:rsid w:val="00307D5A"/>
    <w:rsid w:val="00314FE7"/>
    <w:rsid w:val="00320E61"/>
    <w:rsid w:val="00327E60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5619F"/>
    <w:rsid w:val="004602A5"/>
    <w:rsid w:val="0046593C"/>
    <w:rsid w:val="004930A4"/>
    <w:rsid w:val="004A63E2"/>
    <w:rsid w:val="004B0FFB"/>
    <w:rsid w:val="004D73BF"/>
    <w:rsid w:val="004E6B49"/>
    <w:rsid w:val="004F2579"/>
    <w:rsid w:val="004F6103"/>
    <w:rsid w:val="00500F3D"/>
    <w:rsid w:val="005669DB"/>
    <w:rsid w:val="0056734D"/>
    <w:rsid w:val="005A079C"/>
    <w:rsid w:val="005A3752"/>
    <w:rsid w:val="005B2A13"/>
    <w:rsid w:val="005B41FE"/>
    <w:rsid w:val="005B48AB"/>
    <w:rsid w:val="005C4C5E"/>
    <w:rsid w:val="005D538C"/>
    <w:rsid w:val="00600CB7"/>
    <w:rsid w:val="00603397"/>
    <w:rsid w:val="006048C7"/>
    <w:rsid w:val="00646A61"/>
    <w:rsid w:val="00647BC7"/>
    <w:rsid w:val="0067027A"/>
    <w:rsid w:val="00682C5F"/>
    <w:rsid w:val="00684669"/>
    <w:rsid w:val="006C475D"/>
    <w:rsid w:val="006D45BD"/>
    <w:rsid w:val="00731CFB"/>
    <w:rsid w:val="007322C3"/>
    <w:rsid w:val="00736F85"/>
    <w:rsid w:val="0078068C"/>
    <w:rsid w:val="00784775"/>
    <w:rsid w:val="007A3BB4"/>
    <w:rsid w:val="007B627F"/>
    <w:rsid w:val="007D221E"/>
    <w:rsid w:val="007E346E"/>
    <w:rsid w:val="007F36D3"/>
    <w:rsid w:val="0083340B"/>
    <w:rsid w:val="00873EBA"/>
    <w:rsid w:val="00875D76"/>
    <w:rsid w:val="00880A21"/>
    <w:rsid w:val="008A47A5"/>
    <w:rsid w:val="008B78E0"/>
    <w:rsid w:val="008D4D29"/>
    <w:rsid w:val="008D5DA0"/>
    <w:rsid w:val="008F423C"/>
    <w:rsid w:val="0091211F"/>
    <w:rsid w:val="00931CCE"/>
    <w:rsid w:val="009608DD"/>
    <w:rsid w:val="00970324"/>
    <w:rsid w:val="00985E90"/>
    <w:rsid w:val="00990854"/>
    <w:rsid w:val="00990CCB"/>
    <w:rsid w:val="009A3846"/>
    <w:rsid w:val="009B69FE"/>
    <w:rsid w:val="009D7767"/>
    <w:rsid w:val="00A00FA5"/>
    <w:rsid w:val="00A076DA"/>
    <w:rsid w:val="00A22966"/>
    <w:rsid w:val="00A648F3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755B5"/>
    <w:rsid w:val="00B95E27"/>
    <w:rsid w:val="00B968E4"/>
    <w:rsid w:val="00BA0A9E"/>
    <w:rsid w:val="00BA6633"/>
    <w:rsid w:val="00BA7C49"/>
    <w:rsid w:val="00BD15CA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35924"/>
    <w:rsid w:val="00D464F2"/>
    <w:rsid w:val="00D522A8"/>
    <w:rsid w:val="00D601E2"/>
    <w:rsid w:val="00D8411D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711E"/>
    <w:rsid w:val="00F13B96"/>
    <w:rsid w:val="00F16A4B"/>
    <w:rsid w:val="00F21D00"/>
    <w:rsid w:val="00F26FC8"/>
    <w:rsid w:val="00F62B51"/>
    <w:rsid w:val="00F74D65"/>
    <w:rsid w:val="00F870EF"/>
    <w:rsid w:val="00FE2D81"/>
    <w:rsid w:val="00FE456A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4FC20-36DE-445E-A998-3B66B2E5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22T15:10:00Z</cp:lastPrinted>
  <dcterms:created xsi:type="dcterms:W3CDTF">2020-09-22T15:11:00Z</dcterms:created>
  <dcterms:modified xsi:type="dcterms:W3CDTF">2020-09-22T15:11:00Z</dcterms:modified>
</cp:coreProperties>
</file>